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4740B8A" w14:textId="77777777" w:rsidR="00FF195D" w:rsidRDefault="00FF195D">
      <w:pPr>
        <w:rPr>
          <w:rFonts w:ascii="標楷體" w:eastAsia="標楷體" w:hAnsi="標楷體" w:cs="Times New Roman"/>
        </w:rPr>
      </w:pPr>
    </w:p>
    <w:p w14:paraId="72EB6DB8" w14:textId="246F2975" w:rsidR="00D90816" w:rsidRPr="00D0545A" w:rsidRDefault="001E098C" w:rsidP="00CA6DF9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t>基隆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安樂區安樂</w:t>
      </w:r>
      <w:r w:rsidR="00CA6DF9" w:rsidRPr="00D0545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國小 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健康與體育</w:t>
      </w:r>
      <w:r w:rsidR="00CA6DF9" w:rsidRPr="00D0545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科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CA6DF9" w:rsidRPr="00D0545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教案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669"/>
        <w:gridCol w:w="2675"/>
        <w:gridCol w:w="752"/>
        <w:gridCol w:w="524"/>
        <w:gridCol w:w="327"/>
        <w:gridCol w:w="3216"/>
      </w:tblGrid>
      <w:tr w:rsidR="00F44330" w:rsidRPr="00D0545A" w14:paraId="63730241" w14:textId="77777777" w:rsidTr="008857FF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DD1BB6" w14:textId="77777777" w:rsidR="00D90816" w:rsidRPr="00D0545A" w:rsidRDefault="00D90816" w:rsidP="00BF682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0545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領域/科目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597CF64C" w14:textId="7D06C70D" w:rsidR="00D90816" w:rsidRPr="00D0545A" w:rsidRDefault="002D6FA0" w:rsidP="00BF682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01B201" w14:textId="77777777" w:rsidR="00D90816" w:rsidRPr="00D0545A" w:rsidRDefault="00D90816" w:rsidP="00BF682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0545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設計者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1E169586" w14:textId="68699DDB" w:rsidR="00D90816" w:rsidRPr="00D0545A" w:rsidRDefault="00253104" w:rsidP="00BF682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54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江羽柔</w:t>
            </w:r>
            <w:r w:rsidR="002D6F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</w:t>
            </w:r>
          </w:p>
        </w:tc>
      </w:tr>
      <w:tr w:rsidR="00F44330" w:rsidRPr="00D0545A" w14:paraId="30F8BCB2" w14:textId="77777777" w:rsidTr="008857FF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E2A69E1" w14:textId="77777777" w:rsidR="00D90816" w:rsidRPr="00D0545A" w:rsidRDefault="00D90816" w:rsidP="00BF682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0545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實施年級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</w:tcPr>
          <w:p w14:paraId="4C2CB6A7" w14:textId="60953F21" w:rsidR="00D90816" w:rsidRPr="00D0545A" w:rsidRDefault="00D5579A" w:rsidP="00BF682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="003F2D28" w:rsidRPr="00D054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67FD4E" w14:textId="77777777" w:rsidR="00D90816" w:rsidRPr="00D0545A" w:rsidRDefault="008857FF" w:rsidP="008857FF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0545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14:paraId="326D94F8" w14:textId="2B4D03C5" w:rsidR="00D90816" w:rsidRPr="00D0545A" w:rsidRDefault="00D90816" w:rsidP="008857FF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545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</w:t>
            </w:r>
            <w:r w:rsidR="002D6F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r w:rsidR="002D6F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D0545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節，</w:t>
            </w:r>
            <w:r w:rsidR="008857FF" w:rsidRPr="00D054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次教學為第</w:t>
            </w:r>
            <w:r w:rsidR="008857FF" w:rsidRPr="00D054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="005248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4</w:t>
            </w:r>
            <w:r w:rsidR="008857FF" w:rsidRPr="00D054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F44330" w:rsidRPr="00D0545A" w14:paraId="3681DCDB" w14:textId="77777777" w:rsidTr="00BF6825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BC0E5" w14:textId="77777777" w:rsidR="00D90816" w:rsidRPr="00D0545A" w:rsidRDefault="00D90816" w:rsidP="00BF682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0545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單元名稱</w:t>
            </w:r>
          </w:p>
        </w:tc>
        <w:tc>
          <w:tcPr>
            <w:tcW w:w="8163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2DD3EEEE" w14:textId="33641D6D" w:rsidR="00D90816" w:rsidRPr="00D0545A" w:rsidRDefault="002B38B9" w:rsidP="00C75E7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="00C75E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單元</w:t>
            </w:r>
            <w:r w:rsidR="00994A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球類運動樂趣多</w:t>
            </w:r>
            <w:bookmarkStart w:id="0" w:name="_GoBack"/>
            <w:bookmarkEnd w:id="0"/>
            <w:r w:rsidR="00C75E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活動四 踢踢樂</w:t>
            </w:r>
          </w:p>
        </w:tc>
      </w:tr>
      <w:tr w:rsidR="00F44330" w:rsidRPr="00D0545A" w14:paraId="0E075D4E" w14:textId="77777777" w:rsidTr="00BF6825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F028079" w14:textId="77777777" w:rsidR="00D90816" w:rsidRPr="00D0545A" w:rsidRDefault="00D90816" w:rsidP="00BF682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0545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設計依據</w:t>
            </w:r>
          </w:p>
        </w:tc>
      </w:tr>
      <w:tr w:rsidR="00F44330" w:rsidRPr="00D0545A" w14:paraId="3AB53402" w14:textId="77777777" w:rsidTr="008D39AE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B93276B" w14:textId="77777777" w:rsidR="00D90816" w:rsidRPr="00D0545A" w:rsidRDefault="00D90816" w:rsidP="00BF682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0545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學習</w:t>
            </w:r>
          </w:p>
          <w:p w14:paraId="675C028B" w14:textId="77777777" w:rsidR="00D90816" w:rsidRPr="00D0545A" w:rsidRDefault="00D90816" w:rsidP="00BF682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0545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重點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FDA840F" w14:textId="77777777" w:rsidR="00D90816" w:rsidRPr="00D0545A" w:rsidRDefault="00D90816" w:rsidP="00BF682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0545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學習表現</w:t>
            </w:r>
          </w:p>
        </w:tc>
        <w:tc>
          <w:tcPr>
            <w:tcW w:w="3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DCBAD7" w14:textId="77777777" w:rsidR="00A76A6B" w:rsidRDefault="00E41A59" w:rsidP="00E41A59">
            <w:pPr>
              <w:pStyle w:val="ac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41A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2c-Ⅰ-2 表現認真參與的學習態度。</w:t>
            </w:r>
          </w:p>
          <w:p w14:paraId="2F4701F2" w14:textId="1E3BBF86" w:rsidR="00E41A59" w:rsidRPr="00E41A59" w:rsidRDefault="00E41A59" w:rsidP="00E41A59">
            <w:pPr>
              <w:pStyle w:val="ac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41A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3a-Ⅰ-1 嘗試練習簡易的健康相關技能。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22604D" w14:textId="77777777" w:rsidR="00D90816" w:rsidRPr="00D0545A" w:rsidRDefault="00D90816" w:rsidP="00BF682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0545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核心</w:t>
            </w:r>
          </w:p>
          <w:p w14:paraId="0BD55D71" w14:textId="77777777" w:rsidR="00D90816" w:rsidRPr="00D0545A" w:rsidRDefault="00D90816" w:rsidP="00BF682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D0545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素養</w:t>
            </w:r>
          </w:p>
        </w:tc>
        <w:tc>
          <w:tcPr>
            <w:tcW w:w="3216" w:type="dxa"/>
            <w:vMerge w:val="restart"/>
            <w:tcBorders>
              <w:left w:val="single" w:sz="4" w:space="0" w:color="auto"/>
              <w:bottom w:val="nil"/>
            </w:tcBorders>
          </w:tcPr>
          <w:p w14:paraId="05384A23" w14:textId="300E3A00" w:rsidR="008D6992" w:rsidRPr="008D6992" w:rsidRDefault="008D6992" w:rsidP="008D699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D6992">
              <w:rPr>
                <w:rFonts w:ascii="標楷體" w:eastAsia="標楷體" w:hAnsi="標楷體" w:hint="eastAsia"/>
                <w:sz w:val="28"/>
                <w:szCs w:val="28"/>
              </w:rPr>
              <w:t>健體</w:t>
            </w:r>
            <w:proofErr w:type="gramEnd"/>
            <w:r w:rsidRPr="008D6992">
              <w:rPr>
                <w:rFonts w:ascii="標楷體" w:eastAsia="標楷體" w:hAnsi="標楷體" w:hint="eastAsia"/>
                <w:sz w:val="28"/>
                <w:szCs w:val="28"/>
              </w:rPr>
              <w:t>-E-A1 具備良好身體活動與健康生活的習慣，以促進身心健全發展，並認識個人特質，發展運動與保健的潛能。</w:t>
            </w:r>
          </w:p>
          <w:p w14:paraId="0D98D1CC" w14:textId="5989E316" w:rsidR="00FD40A5" w:rsidRPr="008D6992" w:rsidRDefault="008D6992" w:rsidP="008D699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D6992">
              <w:rPr>
                <w:rFonts w:ascii="標楷體" w:eastAsia="標楷體" w:hAnsi="標楷體" w:hint="eastAsia"/>
                <w:sz w:val="28"/>
                <w:szCs w:val="28"/>
              </w:rPr>
              <w:t>健體</w:t>
            </w:r>
            <w:proofErr w:type="gramEnd"/>
            <w:r w:rsidRPr="008D6992">
              <w:rPr>
                <w:rFonts w:ascii="標楷體" w:eastAsia="標楷體" w:hAnsi="標楷體" w:hint="eastAsia"/>
                <w:sz w:val="28"/>
                <w:szCs w:val="28"/>
              </w:rPr>
              <w:t>-E-C2 具備同理他人感受，在體育活動和健康生活中樂於與人互動、公平競爭，並與團隊成員合作，促進身心健康。</w:t>
            </w:r>
          </w:p>
        </w:tc>
      </w:tr>
      <w:tr w:rsidR="00F44330" w:rsidRPr="00D0545A" w14:paraId="7893733F" w14:textId="77777777" w:rsidTr="008D39AE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9913B5" w14:textId="77777777" w:rsidR="00D90816" w:rsidRPr="00D0545A" w:rsidRDefault="00D90816" w:rsidP="00BF682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95DE93" w14:textId="77777777" w:rsidR="00D90816" w:rsidRPr="00D0545A" w:rsidRDefault="00D90816" w:rsidP="00BF682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0545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學習內容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9021" w14:textId="77777777" w:rsidR="00E41A59" w:rsidRPr="00E41A59" w:rsidRDefault="00E41A59" w:rsidP="00E41A59">
            <w:pPr>
              <w:numPr>
                <w:ilvl w:val="0"/>
                <w:numId w:val="21"/>
              </w:num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41A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網/</w:t>
            </w:r>
            <w:proofErr w:type="gramStart"/>
            <w:r w:rsidRPr="00E41A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牆性球類</w:t>
            </w:r>
            <w:proofErr w:type="gramEnd"/>
            <w:r w:rsidRPr="00E41A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運動相關的簡易拋、接、控、</w:t>
            </w:r>
          </w:p>
          <w:p w14:paraId="3765323B" w14:textId="77777777" w:rsidR="00E41A59" w:rsidRPr="00E41A59" w:rsidRDefault="00E41A59" w:rsidP="00E41A59">
            <w:pPr>
              <w:ind w:left="4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41A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擊、</w:t>
            </w:r>
            <w:proofErr w:type="gramStart"/>
            <w:r w:rsidRPr="00E41A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持拍及拍</w:t>
            </w:r>
            <w:proofErr w:type="gramEnd"/>
            <w:r w:rsidRPr="00E41A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擲、傳、滾之手眼動作協</w:t>
            </w:r>
          </w:p>
          <w:p w14:paraId="214CF12C" w14:textId="4044DF05" w:rsidR="006E5A32" w:rsidRPr="00D0545A" w:rsidRDefault="00E41A59" w:rsidP="00E41A59">
            <w:pPr>
              <w:ind w:left="4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41A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調、力量及準確性控球動作。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CCE919" w14:textId="77777777" w:rsidR="00D90816" w:rsidRPr="00D0545A" w:rsidRDefault="00D90816" w:rsidP="00BF682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nil"/>
            </w:tcBorders>
          </w:tcPr>
          <w:p w14:paraId="13171BD5" w14:textId="77777777" w:rsidR="00D90816" w:rsidRPr="00D0545A" w:rsidRDefault="00D90816" w:rsidP="00BF682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F44330" w:rsidRPr="00D0545A" w14:paraId="6B87C8E5" w14:textId="77777777" w:rsidTr="008D39AE">
        <w:trPr>
          <w:trHeight w:val="50"/>
        </w:trPr>
        <w:tc>
          <w:tcPr>
            <w:tcW w:w="225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2BD425C6" w14:textId="77777777" w:rsidR="00D90816" w:rsidRPr="00D0545A" w:rsidRDefault="00D90816" w:rsidP="00BF682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0545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教材來源</w:t>
            </w:r>
          </w:p>
        </w:tc>
        <w:tc>
          <w:tcPr>
            <w:tcW w:w="749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9EB62" w14:textId="06C673B1" w:rsidR="00D90816" w:rsidRPr="00D0545A" w:rsidRDefault="008D6992" w:rsidP="00BF682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翰林一下</w:t>
            </w:r>
            <w:r w:rsidR="0017254A" w:rsidRPr="00D0545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教師手冊</w:t>
            </w:r>
          </w:p>
        </w:tc>
      </w:tr>
      <w:tr w:rsidR="00F44330" w:rsidRPr="00D0545A" w14:paraId="12130851" w14:textId="77777777" w:rsidTr="008D39AE">
        <w:trPr>
          <w:trHeight w:val="70"/>
        </w:trPr>
        <w:tc>
          <w:tcPr>
            <w:tcW w:w="2253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5332DF2B" w14:textId="77777777" w:rsidR="00D90816" w:rsidRPr="00D0545A" w:rsidRDefault="00D90816" w:rsidP="00BF682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0545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教學設備/資源</w:t>
            </w:r>
          </w:p>
        </w:tc>
        <w:tc>
          <w:tcPr>
            <w:tcW w:w="749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1A856B3" w14:textId="5494E9DF" w:rsidR="00D90816" w:rsidRPr="00D0545A" w:rsidRDefault="008D6992" w:rsidP="00BF682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足球四顆</w:t>
            </w:r>
            <w:r w:rsidR="00AB689F" w:rsidRPr="00AB689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F44330" w:rsidRPr="00D0545A" w14:paraId="59CF6A35" w14:textId="77777777" w:rsidTr="00BF6825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F32C57E" w14:textId="77777777" w:rsidR="00D90816" w:rsidRPr="00D0545A" w:rsidRDefault="00D90816" w:rsidP="00BF682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0545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學習目標</w:t>
            </w:r>
          </w:p>
        </w:tc>
      </w:tr>
      <w:tr w:rsidR="00F44330" w:rsidRPr="00D0545A" w14:paraId="3549F509" w14:textId="77777777" w:rsidTr="00BF6825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7FC7F689" w14:textId="6FE57831" w:rsidR="0005526C" w:rsidRPr="00D0545A" w:rsidRDefault="00225BEE" w:rsidP="00D35B6A">
            <w:pPr>
              <w:numPr>
                <w:ilvl w:val="0"/>
                <w:numId w:val="21"/>
              </w:num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能使用足內側左右滾</w:t>
            </w:r>
            <w:r w:rsidR="00D35B6A" w:rsidRPr="00D35B6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球，一邊慢慢轉圈，小心不讓球滾出足內側。</w:t>
            </w:r>
          </w:p>
        </w:tc>
      </w:tr>
    </w:tbl>
    <w:p w14:paraId="714A1922" w14:textId="77777777" w:rsidR="00D90816" w:rsidRPr="00D0545A" w:rsidRDefault="00D90816" w:rsidP="00D90816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89"/>
        <w:gridCol w:w="1134"/>
        <w:gridCol w:w="1966"/>
      </w:tblGrid>
      <w:tr w:rsidR="00F44330" w:rsidRPr="00D0545A" w14:paraId="6B6F3A5E" w14:textId="77777777" w:rsidTr="00BF6825">
        <w:trPr>
          <w:trHeight w:val="50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2B31667" w14:textId="77777777" w:rsidR="00D90816" w:rsidRPr="00D0545A" w:rsidRDefault="00D90816" w:rsidP="00BF682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0545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教學活動設計</w:t>
            </w:r>
          </w:p>
        </w:tc>
      </w:tr>
      <w:tr w:rsidR="00F44330" w:rsidRPr="00D0545A" w14:paraId="3D9529E5" w14:textId="77777777" w:rsidTr="008721EF">
        <w:trPr>
          <w:trHeight w:val="70"/>
        </w:trPr>
        <w:tc>
          <w:tcPr>
            <w:tcW w:w="67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1F16E5" w14:textId="77777777" w:rsidR="00D90816" w:rsidRPr="00D0545A" w:rsidRDefault="00D90816" w:rsidP="00BF682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0545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教學活動內容及實施方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BE14A7" w14:textId="77777777" w:rsidR="00D90816" w:rsidRPr="00D0545A" w:rsidRDefault="00D90816" w:rsidP="00BF682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0545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2B0CC0" w14:textId="363BCF2E" w:rsidR="00D90816" w:rsidRPr="00D0545A" w:rsidRDefault="00E930EF" w:rsidP="00BF682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0545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評量</w:t>
            </w:r>
          </w:p>
        </w:tc>
      </w:tr>
      <w:tr w:rsidR="00F44330" w:rsidRPr="00D0545A" w14:paraId="14081C42" w14:textId="77777777" w:rsidTr="008721EF">
        <w:trPr>
          <w:trHeight w:val="56"/>
        </w:trPr>
        <w:tc>
          <w:tcPr>
            <w:tcW w:w="6789" w:type="dxa"/>
            <w:tcBorders>
              <w:bottom w:val="single" w:sz="4" w:space="0" w:color="auto"/>
              <w:right w:val="single" w:sz="4" w:space="0" w:color="auto"/>
            </w:tcBorders>
          </w:tcPr>
          <w:p w14:paraId="34A4324A" w14:textId="77777777" w:rsidR="005E7450" w:rsidRDefault="005E7450" w:rsidP="00E73428">
            <w:pPr>
              <w:ind w:left="4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4722DE0" w14:textId="16B72963" w:rsidR="00596969" w:rsidRPr="00D0545A" w:rsidRDefault="00033756" w:rsidP="00E73428">
            <w:pPr>
              <w:ind w:left="4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54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組:</w:t>
            </w:r>
            <w:r w:rsidR="006E72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第一</w:t>
            </w:r>
            <w:r w:rsidR="00596969" w:rsidRPr="00D054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：</w:t>
            </w:r>
            <w:r w:rsidR="006E72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、2、3、4、5</w:t>
            </w:r>
            <w:r w:rsidR="00AC165D" w:rsidRPr="00D054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6C8A0CAE" w14:textId="7090B58A" w:rsidR="00596969" w:rsidRDefault="00596969" w:rsidP="00E73428">
            <w:pPr>
              <w:ind w:left="4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54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</w:t>
            </w:r>
            <w:r w:rsidR="006E72C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第二</w:t>
            </w:r>
            <w:r w:rsidRPr="00D054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：</w:t>
            </w:r>
            <w:r w:rsidR="006E72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、7、8、9、10</w:t>
            </w:r>
            <w:r w:rsidR="00AC165D" w:rsidRPr="00D054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5460C03A" w14:textId="5B50D4CC" w:rsidR="006E72CD" w:rsidRDefault="006E72CD" w:rsidP="00E73428">
            <w:pPr>
              <w:ind w:left="4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第三組:11、12、13、14、15、16</w:t>
            </w:r>
            <w:r w:rsidRPr="006E72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358218D0" w14:textId="7B73E46B" w:rsidR="006E72CD" w:rsidRPr="00D0545A" w:rsidRDefault="006E72CD" w:rsidP="00E73428">
            <w:pPr>
              <w:ind w:left="4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第四組:17、18、19、20、21、22</w:t>
            </w:r>
            <w:r w:rsidRPr="006E72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32324908" w14:textId="31F0B92E" w:rsidR="005424E9" w:rsidRDefault="00596969" w:rsidP="005424E9">
            <w:pPr>
              <w:ind w:left="4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54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="005424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A</w:t>
            </w:r>
            <w:r w:rsidR="005424E9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、</w:t>
            </w:r>
            <w:r w:rsidR="005424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B為分組；1</w:t>
            </w:r>
            <w:r w:rsidR="005424E9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、</w:t>
            </w:r>
            <w:r w:rsidR="005424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5424E9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、</w:t>
            </w:r>
            <w:r w:rsidR="005424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為上台順序)</w:t>
            </w:r>
          </w:p>
          <w:p w14:paraId="62D3B982" w14:textId="5AF663C8" w:rsidR="00CF5949" w:rsidRPr="00B11042" w:rsidRDefault="00F912E8" w:rsidP="00B11042">
            <w:pPr>
              <w:ind w:left="4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組會依當天學生狀況做微調</w:t>
            </w:r>
          </w:p>
          <w:p w14:paraId="2AD19F1C" w14:textId="75D6EAE4" w:rsidR="00F5765A" w:rsidRPr="009502E1" w:rsidRDefault="00F5765A" w:rsidP="00E73428">
            <w:pPr>
              <w:ind w:left="48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9502E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師先提醒</w:t>
            </w:r>
            <w:r w:rsidR="009F0476" w:rsidRPr="009502E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1416C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體育課安全最重要，並詢問有無人不舒服，不舒服者可到保健室或靜坐於體育館內一</w:t>
            </w:r>
            <w:proofErr w:type="gramStart"/>
            <w:r w:rsidR="001416C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側稍作</w:t>
            </w:r>
            <w:proofErr w:type="gramEnd"/>
            <w:r w:rsidR="001416C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休息</w:t>
            </w:r>
            <w:r w:rsidR="00EA2D64" w:rsidRPr="009502E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。</w:t>
            </w:r>
          </w:p>
          <w:p w14:paraId="7D842917" w14:textId="4A2F5AC0" w:rsidR="005E7450" w:rsidRDefault="001416C4" w:rsidP="00E73428">
            <w:pPr>
              <w:ind w:left="4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CE2B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6E077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助理員</w:t>
            </w:r>
            <w:r w:rsidR="00CE2B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助孩童秩序</w:t>
            </w:r>
            <w:r w:rsidR="001061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感謝</w:t>
            </w:r>
            <w:r w:rsidR="00CE2B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14:paraId="6C7B1120" w14:textId="52A3B479" w:rsidR="00EC288F" w:rsidRPr="008C16F1" w:rsidRDefault="00EC288F" w:rsidP="00EC288F">
            <w:pPr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8C16F1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壹、暖身活動：</w:t>
            </w:r>
          </w:p>
          <w:p w14:paraId="13E7E45C" w14:textId="6C15928C" w:rsidR="00EC288F" w:rsidRDefault="00124C72" w:rsidP="00EC288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="00EC288F" w:rsidRPr="00EC28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、教師帶領學生做暖身操，並要求學生確實做</w:t>
            </w:r>
          </w:p>
          <w:p w14:paraId="12A4024B" w14:textId="1F361A83" w:rsidR="00124C72" w:rsidRDefault="00124C72" w:rsidP="00EC288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 xml:space="preserve">    </w:t>
            </w:r>
            <w:proofErr w:type="gramStart"/>
            <w:r w:rsidRPr="00124C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暖身</w:t>
            </w:r>
            <w:proofErr w:type="gramEnd"/>
            <w:r w:rsidRPr="00124C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動作，以達暖身操的效果。</w:t>
            </w:r>
          </w:p>
          <w:p w14:paraId="5561E195" w14:textId="77777777" w:rsidR="00124C72" w:rsidRDefault="00124C72" w:rsidP="00124C72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124C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為：</w:t>
            </w:r>
          </w:p>
          <w:p w14:paraId="4B26125F" w14:textId="6388731C" w:rsidR="00124C72" w:rsidRPr="00124C72" w:rsidRDefault="00124C72" w:rsidP="00124C72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="008C16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124C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頭部前、後、左、右。</w:t>
            </w:r>
          </w:p>
          <w:p w14:paraId="0E9BA7C6" w14:textId="2C70F953" w:rsidR="00124C72" w:rsidRPr="00124C72" w:rsidRDefault="00124C72" w:rsidP="00124C72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="008C16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124C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手臂前、後繞環。</w:t>
            </w:r>
          </w:p>
          <w:p w14:paraId="7BC2E30D" w14:textId="6E01C76E" w:rsidR="008C16F1" w:rsidRDefault="00124C72" w:rsidP="00124C72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8C16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124C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腰部繞環</w:t>
            </w:r>
            <w:r w:rsidR="008C16F1" w:rsidRPr="008C16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04800191" w14:textId="7E8D704A" w:rsidR="00124C72" w:rsidRPr="00124C72" w:rsidRDefault="00124C72" w:rsidP="008C16F1">
            <w:pPr>
              <w:ind w:firstLineChars="300" w:firstLine="8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24C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膝蓋繞環。</w:t>
            </w:r>
          </w:p>
          <w:p w14:paraId="3F423564" w14:textId="6044D9BC" w:rsidR="00124C72" w:rsidRPr="00124C72" w:rsidRDefault="00124C72" w:rsidP="00124C72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="008C16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124C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.手腕腳踝繞環等。</w:t>
            </w:r>
          </w:p>
          <w:p w14:paraId="0E327D96" w14:textId="34A3473C" w:rsidR="005E7450" w:rsidRDefault="00EC288F" w:rsidP="008C16F1">
            <w:pPr>
              <w:ind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C28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操場慢跑</w:t>
            </w:r>
            <w:r w:rsidR="00D1027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兩圈後競走兩圈</w:t>
            </w:r>
            <w:r w:rsidRPr="00EC28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  <w:r w:rsidR="00FC62A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喝水時間。</w:t>
            </w:r>
          </w:p>
          <w:p w14:paraId="64AF6F75" w14:textId="77777777" w:rsidR="00124C72" w:rsidRDefault="00124C72" w:rsidP="00EC288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953D0C4" w14:textId="4BEF2EC3" w:rsidR="00124C72" w:rsidRPr="008C16F1" w:rsidRDefault="00124C72" w:rsidP="00EC288F">
            <w:pPr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proofErr w:type="gramStart"/>
            <w:r w:rsidRPr="008C16F1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貳</w:t>
            </w:r>
            <w:proofErr w:type="gramEnd"/>
            <w:r w:rsidRPr="008C16F1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：教學活動：</w:t>
            </w:r>
          </w:p>
          <w:p w14:paraId="5D62C602" w14:textId="554CC211" w:rsidR="00033756" w:rsidRPr="008C16F1" w:rsidRDefault="00F44330" w:rsidP="007D28BD">
            <w:pPr>
              <w:ind w:left="480"/>
              <w:jc w:val="both"/>
              <w:rPr>
                <w:rFonts w:ascii="標楷體" w:eastAsia="標楷體" w:hAnsi="標楷體"/>
                <w:bCs/>
                <w:color w:val="auto"/>
                <w:sz w:val="28"/>
                <w:szCs w:val="28"/>
              </w:rPr>
            </w:pPr>
            <w:proofErr w:type="gramStart"/>
            <w:r w:rsidRPr="008C16F1">
              <w:rPr>
                <w:rFonts w:ascii="標楷體" w:eastAsia="標楷體" w:hAnsi="標楷體" w:hint="eastAsia"/>
                <w:bCs/>
                <w:color w:val="auto"/>
                <w:sz w:val="28"/>
                <w:szCs w:val="28"/>
              </w:rPr>
              <w:t>一</w:t>
            </w:r>
            <w:proofErr w:type="gramEnd"/>
            <w:r w:rsidRPr="008C16F1">
              <w:rPr>
                <w:rFonts w:ascii="標楷體" w:eastAsia="標楷體" w:hAnsi="標楷體" w:hint="eastAsia"/>
                <w:bCs/>
                <w:color w:val="auto"/>
                <w:sz w:val="28"/>
                <w:szCs w:val="28"/>
              </w:rPr>
              <w:t xml:space="preserve"> </w:t>
            </w:r>
            <w:r w:rsidR="00CD4C49" w:rsidRPr="008C16F1">
              <w:rPr>
                <w:rFonts w:ascii="標楷體" w:eastAsia="標楷體" w:hAnsi="標楷體" w:hint="eastAsia"/>
                <w:bCs/>
                <w:color w:val="auto"/>
                <w:sz w:val="28"/>
                <w:szCs w:val="28"/>
              </w:rPr>
              <w:t>、</w:t>
            </w:r>
            <w:r w:rsidRPr="008C16F1">
              <w:rPr>
                <w:rFonts w:ascii="標楷體" w:eastAsia="標楷體" w:hAnsi="標楷體" w:hint="eastAsia"/>
                <w:bCs/>
                <w:color w:val="auto"/>
                <w:sz w:val="28"/>
                <w:szCs w:val="28"/>
              </w:rPr>
              <w:t>引起動機</w:t>
            </w:r>
            <w:r w:rsidR="008C16F1">
              <w:rPr>
                <w:rFonts w:ascii="標楷體" w:eastAsia="標楷體" w:hAnsi="標楷體" w:hint="eastAsia"/>
                <w:bCs/>
                <w:color w:val="auto"/>
                <w:sz w:val="28"/>
                <w:szCs w:val="28"/>
              </w:rPr>
              <w:t>:</w:t>
            </w:r>
          </w:p>
          <w:p w14:paraId="706C9B6B" w14:textId="01A8FE81" w:rsidR="00C41EE2" w:rsidRPr="00E21E9A" w:rsidRDefault="00C41EE2" w:rsidP="00E21E9A">
            <w:pPr>
              <w:pStyle w:val="ac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21E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提問: 「</w:t>
            </w:r>
            <w:r w:rsidR="003710B9" w:rsidRPr="00E21E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家還記的上週我們學會了</w:t>
            </w:r>
          </w:p>
          <w:p w14:paraId="1EA3816D" w14:textId="39E1CA71" w:rsidR="00E21E9A" w:rsidRDefault="00E21E9A" w:rsidP="00E21E9A">
            <w:pPr>
              <w:ind w:leftChars="531" w:left="1274" w:firstLineChars="50" w:firstLine="1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21E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甚麼踢球技巧呢?」</w:t>
            </w:r>
          </w:p>
          <w:p w14:paraId="5B7B652F" w14:textId="77E480A5" w:rsidR="00E21E9A" w:rsidRPr="00E21E9A" w:rsidRDefault="00E21E9A" w:rsidP="00E21E9A">
            <w:pPr>
              <w:ind w:leftChars="433" w:left="1039" w:firstLineChars="100" w:firstLine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21E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孩子</w:t>
            </w:r>
            <w:proofErr w:type="gramStart"/>
            <w:r w:rsidRPr="00E21E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21E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踢球前進…</w:t>
            </w:r>
            <w:proofErr w:type="gramStart"/>
            <w:r w:rsidRPr="00E21E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…</w:t>
            </w:r>
            <w:proofErr w:type="gramEnd"/>
            <w:r w:rsidRPr="00E21E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14:paraId="16FB0015" w14:textId="43A5EA26" w:rsidR="00E21E9A" w:rsidRPr="00E21E9A" w:rsidRDefault="003710B9" w:rsidP="00E21E9A">
            <w:pPr>
              <w:pStyle w:val="ac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21E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</w:t>
            </w:r>
            <w:r w:rsidR="00C41EE2" w:rsidRPr="00E21E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: </w:t>
            </w:r>
            <w:r w:rsidR="00306AEA" w:rsidRPr="00E21E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</w:t>
            </w:r>
            <w:r w:rsidRPr="00E21E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很好!讓我們來看看你的身體記憶</w:t>
            </w:r>
            <w:r w:rsidR="00E21E9A" w:rsidRPr="00E21E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否還記的如何踢球前進」</w:t>
            </w:r>
          </w:p>
          <w:p w14:paraId="0DF0FB9A" w14:textId="6B26E409" w:rsidR="00C41EE2" w:rsidRPr="00D0545A" w:rsidRDefault="00E21E9A" w:rsidP="00C41EE2">
            <w:pPr>
              <w:ind w:left="4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</w:t>
            </w:r>
            <w:r w:rsidRPr="00E21E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孩子</w:t>
            </w:r>
            <w:proofErr w:type="gramStart"/>
            <w:r w:rsidRPr="00E21E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E21E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應該可以的…</w:t>
            </w:r>
            <w:proofErr w:type="gramStart"/>
            <w:r w:rsidRPr="00E21E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…</w:t>
            </w:r>
            <w:proofErr w:type="gramEnd"/>
            <w:r w:rsidRPr="00E21E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14:paraId="704B1B78" w14:textId="052BFE69" w:rsidR="00F44330" w:rsidRPr="00D0545A" w:rsidRDefault="009B6F64" w:rsidP="00E21E9A">
            <w:pPr>
              <w:ind w:leftChars="200" w:left="480"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54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F44330" w:rsidRPr="00D054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教師說: 「</w:t>
            </w:r>
            <w:r w:rsidR="003710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個人先練習踢球前進10步</w:t>
            </w:r>
            <w:r w:rsidR="00F44330" w:rsidRPr="00D054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</w:t>
            </w:r>
          </w:p>
          <w:p w14:paraId="2A791715" w14:textId="318B916C" w:rsidR="00005EF3" w:rsidRPr="00D0545A" w:rsidRDefault="00F44330" w:rsidP="00E21E9A">
            <w:pPr>
              <w:ind w:left="127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54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孩子</w:t>
            </w:r>
            <w:r w:rsidR="001E181C" w:rsidRPr="00D054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="003710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好的</w:t>
            </w:r>
            <w:r w:rsidRPr="00D054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…</w:t>
            </w:r>
            <w:proofErr w:type="gramStart"/>
            <w:r w:rsidRPr="00D054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…</w:t>
            </w:r>
            <w:proofErr w:type="gramEnd"/>
            <w:r w:rsidRPr="00D054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) </w:t>
            </w:r>
          </w:p>
          <w:p w14:paraId="56B44826" w14:textId="5FE4998F" w:rsidR="00CC232E" w:rsidRPr="00D0545A" w:rsidRDefault="00F44330" w:rsidP="00E21E9A">
            <w:pPr>
              <w:ind w:left="127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54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孩子</w:t>
            </w:r>
            <w:proofErr w:type="gramStart"/>
            <w:r w:rsidR="001E181C" w:rsidRPr="00D054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proofErr w:type="gramEnd"/>
            <w:r w:rsidR="003710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沒問題</w:t>
            </w:r>
            <w:r w:rsidRPr="00D054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…</w:t>
            </w:r>
            <w:proofErr w:type="gramStart"/>
            <w:r w:rsidRPr="00D054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…</w:t>
            </w:r>
            <w:proofErr w:type="gramEnd"/>
            <w:r w:rsidRPr="00D054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14:paraId="00698ED5" w14:textId="77777777" w:rsidR="00F44330" w:rsidRPr="00D0545A" w:rsidRDefault="00F44330" w:rsidP="00E21E9A">
            <w:pPr>
              <w:ind w:left="127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D4324BA" w14:textId="7CBDF0CC" w:rsidR="00531161" w:rsidRPr="008C16F1" w:rsidRDefault="00F44330" w:rsidP="00E73428">
            <w:pPr>
              <w:ind w:left="48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8C16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二 </w:t>
            </w:r>
            <w:r w:rsidR="00CD4C49" w:rsidRPr="008C16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、</w:t>
            </w:r>
            <w:r w:rsidRPr="008C16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發展活動</w:t>
            </w:r>
            <w:r w:rsidR="008C16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:</w:t>
            </w:r>
          </w:p>
          <w:p w14:paraId="147FC718" w14:textId="333D7000" w:rsidR="007D28BD" w:rsidRPr="00B87ADA" w:rsidRDefault="008C16F1" w:rsidP="00B87ADA">
            <w:pPr>
              <w:pStyle w:val="ac"/>
              <w:numPr>
                <w:ilvl w:val="0"/>
                <w:numId w:val="27"/>
              </w:numPr>
              <w:ind w:leftChars="0" w:hanging="77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B87AD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教師</w:t>
            </w:r>
            <w:r w:rsidR="007D28BD" w:rsidRPr="00B87AD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: 「</w:t>
            </w:r>
            <w:r w:rsidRPr="00B87AD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接下來我們進階到比較難的踢球技</w:t>
            </w:r>
            <w:r w:rsidR="00B87ADA" w:rsidRPr="00B87AD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巧你們準備好了嗎?」</w:t>
            </w:r>
          </w:p>
          <w:p w14:paraId="05059ED7" w14:textId="2976B72D" w:rsidR="007D28BD" w:rsidRPr="008C16F1" w:rsidRDefault="00B87ADA" w:rsidP="00B87ADA">
            <w:pPr>
              <w:ind w:leftChars="472" w:left="1133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8C16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D28BD" w:rsidRPr="008C16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</w:t>
            </w:r>
            <w:r w:rsidR="008C16F1" w:rsidRPr="008C16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孩子們：好啦!</w:t>
            </w:r>
            <w:r w:rsidR="007D28BD" w:rsidRPr="008C16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…</w:t>
            </w:r>
            <w:proofErr w:type="gramStart"/>
            <w:r w:rsidR="007D28BD" w:rsidRPr="008C16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…</w:t>
            </w:r>
            <w:proofErr w:type="gramEnd"/>
            <w:r w:rsidR="007D28BD" w:rsidRPr="008C16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) </w:t>
            </w:r>
          </w:p>
          <w:p w14:paraId="43AB5DA5" w14:textId="670C9BE3" w:rsidR="007D28BD" w:rsidRPr="008C16F1" w:rsidRDefault="007D28BD" w:rsidP="00B87ADA">
            <w:pPr>
              <w:ind w:leftChars="472" w:left="1133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8C16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.教師: 「</w:t>
            </w:r>
            <w:r w:rsidR="008C16F1" w:rsidRPr="008C16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你們現在可以用腳</w:t>
            </w:r>
            <w:r w:rsidR="00225BE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內側滾</w:t>
            </w:r>
            <w:r w:rsidR="008C16F1" w:rsidRPr="008C16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球前進，一樣的技巧，但我們要變成</w:t>
            </w:r>
            <w:proofErr w:type="gramStart"/>
            <w:r w:rsidR="008C16F1" w:rsidRPr="008C16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繞圈走</w:t>
            </w:r>
            <w:proofErr w:type="gramEnd"/>
            <w:r w:rsidR="008C16F1" w:rsidRPr="008C16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。</w:t>
            </w:r>
            <w:r w:rsidRPr="008C16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」</w:t>
            </w:r>
          </w:p>
          <w:p w14:paraId="06CA92DC" w14:textId="2197938A" w:rsidR="008C16F1" w:rsidRPr="008C16F1" w:rsidRDefault="008C16F1" w:rsidP="00B87ADA">
            <w:pPr>
              <w:ind w:leftChars="472" w:left="1133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8C16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教師示範：當你要繞圈時不要太急，小小力就可以。</w:t>
            </w:r>
          </w:p>
          <w:p w14:paraId="20345DFB" w14:textId="77777777" w:rsidR="007D28BD" w:rsidRPr="008C16F1" w:rsidRDefault="007D28BD" w:rsidP="00B87ADA">
            <w:pPr>
              <w:ind w:leftChars="472" w:left="1133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8C16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孩子</w:t>
            </w:r>
            <w:proofErr w:type="gramStart"/>
            <w:r w:rsidRPr="008C16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8C16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：應該可以的…</w:t>
            </w:r>
            <w:proofErr w:type="gramStart"/>
            <w:r w:rsidRPr="008C16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…</w:t>
            </w:r>
            <w:proofErr w:type="gramEnd"/>
            <w:r w:rsidRPr="008C16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) </w:t>
            </w:r>
          </w:p>
          <w:p w14:paraId="14063443" w14:textId="60098F6B" w:rsidR="007D28BD" w:rsidRPr="008C16F1" w:rsidRDefault="007D28BD" w:rsidP="00B87ADA">
            <w:pPr>
              <w:ind w:leftChars="472" w:left="1133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8C16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.教師說: 「每個人先練習</w:t>
            </w:r>
            <w:proofErr w:type="gramStart"/>
            <w:r w:rsidR="00225BE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滾</w:t>
            </w:r>
            <w:r w:rsidR="008C16F1" w:rsidRPr="008C16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球繞圈</w:t>
            </w:r>
            <w:proofErr w:type="gramEnd"/>
            <w:r w:rsidR="008C16F1" w:rsidRPr="008C16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一次</w:t>
            </w:r>
            <w:r w:rsidRPr="008C16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」</w:t>
            </w:r>
          </w:p>
          <w:p w14:paraId="5C0148F7" w14:textId="77777777" w:rsidR="008C16F1" w:rsidRPr="008C16F1" w:rsidRDefault="007D28BD" w:rsidP="00B87ADA">
            <w:pPr>
              <w:ind w:leftChars="472" w:left="1133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8C16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孩子二：好的…</w:t>
            </w:r>
            <w:proofErr w:type="gramStart"/>
            <w:r w:rsidRPr="008C16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…</w:t>
            </w:r>
            <w:proofErr w:type="gramEnd"/>
            <w:r w:rsidRPr="008C16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)</w:t>
            </w:r>
          </w:p>
          <w:p w14:paraId="037171BF" w14:textId="444F4B13" w:rsidR="0018757E" w:rsidRPr="008C16F1" w:rsidRDefault="008C16F1" w:rsidP="00B87ADA">
            <w:pPr>
              <w:ind w:leftChars="295" w:left="708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8C16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</w:t>
            </w:r>
            <w:r w:rsidRPr="008C16F1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CC232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分組練習</w:t>
            </w:r>
            <w:r w:rsidR="0018757E" w:rsidRPr="0003452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</w:p>
          <w:p w14:paraId="5F58C159" w14:textId="541FFC04" w:rsidR="00C75D88" w:rsidRPr="00B73434" w:rsidRDefault="00AD61C2" w:rsidP="00B73434">
            <w:pPr>
              <w:ind w:leftChars="590" w:left="1416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3452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請學生先</w:t>
            </w:r>
            <w:r w:rsidR="00CC232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依照之前分好的組別歸隊，站成直線，</w:t>
            </w:r>
            <w:r w:rsidR="00CC232E" w:rsidRPr="00CC232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等待自己的練習時間</w:t>
            </w:r>
            <w:r w:rsidR="00CC232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，練習</w:t>
            </w:r>
            <w:r w:rsidR="00225BE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足內側左右滾</w:t>
            </w:r>
            <w:r w:rsidR="00CC232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球，並</w:t>
            </w:r>
            <w:r w:rsidR="00CC232E" w:rsidRPr="00CC232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慢慢轉圈且不讓球滾出足內側。</w:t>
            </w:r>
            <w:r w:rsidR="00CC232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各</w:t>
            </w:r>
            <w:r w:rsidR="004C3D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</w:t>
            </w:r>
            <w:r w:rsidR="00CC232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序</w:t>
            </w:r>
            <w:r w:rsidR="003C5244" w:rsidRPr="00D054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孩子</w:t>
            </w:r>
            <w:r w:rsidR="00CC232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前練習)</w:t>
            </w:r>
          </w:p>
          <w:p w14:paraId="324C61EB" w14:textId="13A9DC7A" w:rsidR="0064387D" w:rsidRPr="00D0545A" w:rsidRDefault="00E27730" w:rsidP="0063707A">
            <w:pPr>
              <w:ind w:leftChars="590" w:left="1416" w:firstLine="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</w:p>
          <w:p w14:paraId="08E8C0C3" w14:textId="28F162E4" w:rsidR="0063707A" w:rsidRPr="0063707A" w:rsidRDefault="0091119F" w:rsidP="0063707A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參</w:t>
            </w:r>
            <w:r w:rsidR="00F44330" w:rsidRPr="00D0545A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D4C49" w:rsidRPr="00D0545A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、</w:t>
            </w:r>
            <w:r w:rsidR="00F44330" w:rsidRPr="00D0545A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統整活動</w:t>
            </w:r>
            <w:r w:rsidR="0063707A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14:paraId="4223B038" w14:textId="2D7ADF26" w:rsidR="00D90816" w:rsidRPr="00D0545A" w:rsidRDefault="008C16F1" w:rsidP="0063707A">
            <w:pPr>
              <w:ind w:leftChars="177" w:left="42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3707A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一</w:t>
            </w:r>
            <w:r w:rsidR="0063707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、</w:t>
            </w:r>
            <w:r w:rsidR="00F44330" w:rsidRPr="00D054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透過</w:t>
            </w:r>
            <w:r w:rsidR="00262245" w:rsidRPr="00D054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聆聽他人意見</w:t>
            </w:r>
            <w:r w:rsidR="00F44330" w:rsidRPr="00D054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</w:t>
            </w:r>
            <w:r w:rsidR="00262245" w:rsidRPr="00D054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討論</w:t>
            </w:r>
            <w:r w:rsidR="00F44330" w:rsidRPr="00D054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能有新的發現並</w:t>
            </w:r>
            <w:r w:rsidR="00F44330" w:rsidRPr="00D054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學習相關知識，感受</w:t>
            </w:r>
            <w:r w:rsidR="00A450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體育</w:t>
            </w:r>
            <w:r w:rsidR="00F44330" w:rsidRPr="00D054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的趣味性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DB65" w14:textId="77777777" w:rsidR="00D90816" w:rsidRPr="00D0545A" w:rsidRDefault="00D90816" w:rsidP="00BF682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60810512" w14:textId="77777777" w:rsidR="005F3CDA" w:rsidRPr="00D0545A" w:rsidRDefault="005F3CDA" w:rsidP="00BF682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13840637" w14:textId="77777777" w:rsidR="001416C4" w:rsidRDefault="001416C4" w:rsidP="00BF682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7A83A6E9" w14:textId="77777777" w:rsidR="005F3CDA" w:rsidRPr="00D0545A" w:rsidRDefault="005F3CDA" w:rsidP="00BF682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1A2FC9E2" w14:textId="77777777" w:rsidR="005F3CDA" w:rsidRDefault="005F3CDA" w:rsidP="00BF682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FEF57CF" w14:textId="77777777" w:rsidR="008C16F1" w:rsidRDefault="008C16F1" w:rsidP="00BF682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C08814F" w14:textId="77777777" w:rsidR="008C16F1" w:rsidRDefault="008C16F1" w:rsidP="00BF682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5D5576C2" w14:textId="77777777" w:rsidR="008C16F1" w:rsidRDefault="008C16F1" w:rsidP="00BF682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32B9E01F" w14:textId="77777777" w:rsidR="008C16F1" w:rsidRDefault="008C16F1" w:rsidP="00BF682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FD7D177" w14:textId="77777777" w:rsidR="008C16F1" w:rsidRDefault="008C16F1" w:rsidP="00BF682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358B91A8" w14:textId="77777777" w:rsidR="008C16F1" w:rsidRDefault="008C16F1" w:rsidP="00BF682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65FA230" w14:textId="77777777" w:rsidR="008C16F1" w:rsidRDefault="008C16F1" w:rsidP="00BF682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5DDDE234" w14:textId="77777777" w:rsidR="008C16F1" w:rsidRDefault="008C16F1" w:rsidP="00BF682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43BCBC5" w14:textId="77777777" w:rsidR="008C16F1" w:rsidRDefault="008C16F1" w:rsidP="00BF682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7DD3BC8E" w14:textId="3D001D3C" w:rsidR="00EC288F" w:rsidRDefault="00FC62A1" w:rsidP="00BF682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0分鐘</w:t>
            </w:r>
          </w:p>
          <w:p w14:paraId="3EF5A060" w14:textId="77777777" w:rsidR="00EC288F" w:rsidRDefault="00EC288F" w:rsidP="00BF682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2D3B272" w14:textId="77777777" w:rsidR="00EC288F" w:rsidRDefault="00EC288F" w:rsidP="00BF682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E71943C" w14:textId="77777777" w:rsidR="00EC288F" w:rsidRDefault="00EC288F" w:rsidP="00BF682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56509B56" w14:textId="77777777" w:rsidR="00EC288F" w:rsidRDefault="00EC288F" w:rsidP="00BF682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4B9A328" w14:textId="77777777" w:rsidR="005F3CDA" w:rsidRPr="007278E8" w:rsidRDefault="005F3CDA" w:rsidP="00BF682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B83538C" w14:textId="77777777" w:rsidR="005F3CDA" w:rsidRPr="007278E8" w:rsidRDefault="005F3CDA" w:rsidP="00BF682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8B143AA" w14:textId="77777777" w:rsidR="005F3CDA" w:rsidRPr="007278E8" w:rsidRDefault="005F3CDA" w:rsidP="00BF682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51DD73E" w14:textId="77777777" w:rsidR="005F3CDA" w:rsidRPr="007278E8" w:rsidRDefault="005F3CDA" w:rsidP="00BF682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C56D61F" w14:textId="77777777" w:rsidR="005F3CDA" w:rsidRPr="007278E8" w:rsidRDefault="005F3CDA" w:rsidP="00BF682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B10D28F" w14:textId="77777777" w:rsidR="005F3CDA" w:rsidRPr="007278E8" w:rsidRDefault="005F3CDA" w:rsidP="00BF682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FFB8E07" w14:textId="77777777" w:rsidR="005F3CDA" w:rsidRDefault="005F3CDA" w:rsidP="00BF682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8855DDC" w14:textId="77777777" w:rsidR="003433C5" w:rsidRDefault="003433C5" w:rsidP="00BF682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F6EB908" w14:textId="77777777" w:rsidR="003433C5" w:rsidRDefault="003433C5" w:rsidP="00BF682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5BD4844" w14:textId="77777777" w:rsidR="003433C5" w:rsidRDefault="003433C5" w:rsidP="00BF682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98A22CF" w14:textId="77777777" w:rsidR="003433C5" w:rsidRDefault="003433C5" w:rsidP="00BF682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3662B55" w14:textId="77777777" w:rsidR="003433C5" w:rsidRDefault="003433C5" w:rsidP="00BF682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198FDFA" w14:textId="77777777" w:rsidR="003433C5" w:rsidRPr="007278E8" w:rsidRDefault="003433C5" w:rsidP="00BF682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889AAB4" w14:textId="244C1399" w:rsidR="005F3CDA" w:rsidRPr="007278E8" w:rsidRDefault="003433C5" w:rsidP="005F3CDA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5</w:t>
            </w:r>
            <w:r w:rsidR="007D28BD" w:rsidRPr="007D28B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鐘</w:t>
            </w:r>
          </w:p>
          <w:p w14:paraId="697C66EF" w14:textId="77777777" w:rsidR="005F3CDA" w:rsidRPr="007278E8" w:rsidRDefault="005F3CDA" w:rsidP="00BF682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9719EC5" w14:textId="77777777" w:rsidR="005F3CDA" w:rsidRPr="007278E8" w:rsidRDefault="005F3CDA" w:rsidP="00BF682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7E7EE4B" w14:textId="0FAC6961" w:rsidR="005F3CDA" w:rsidRPr="007278E8" w:rsidRDefault="005F3CDA" w:rsidP="00BF682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4535952" w14:textId="6C9689A2" w:rsidR="005F3CDA" w:rsidRPr="007278E8" w:rsidRDefault="005F3CDA" w:rsidP="00BF682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62B0CCD" w14:textId="1C97058B" w:rsidR="005F3CDA" w:rsidRPr="007278E8" w:rsidRDefault="005F3CDA" w:rsidP="00BF682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8BC5CA4" w14:textId="1D3AF3CB" w:rsidR="005F3CDA" w:rsidRPr="007278E8" w:rsidRDefault="005F3CDA" w:rsidP="00BF682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9A78204" w14:textId="2A33DA67" w:rsidR="005F3CDA" w:rsidRPr="007278E8" w:rsidRDefault="005F3CDA" w:rsidP="00BF682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24E5A24" w14:textId="32E4DDD0" w:rsidR="005F3CDA" w:rsidRDefault="005F3CDA" w:rsidP="00BF682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DCBAE29" w14:textId="77777777" w:rsidR="008C16F1" w:rsidRPr="007278E8" w:rsidRDefault="008C16F1" w:rsidP="00BF682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8983A6A" w14:textId="2305B074" w:rsidR="00ED6E4C" w:rsidRPr="007278E8" w:rsidRDefault="00ED6E4C" w:rsidP="00BF682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C4F119B" w14:textId="77777777" w:rsidR="00ED6E4C" w:rsidRPr="007278E8" w:rsidRDefault="00ED6E4C" w:rsidP="00BF682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C5EB211" w14:textId="77E1F90C" w:rsidR="005F3CDA" w:rsidRPr="007278E8" w:rsidRDefault="005F3CDA" w:rsidP="00BF682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31C32C4" w14:textId="5BD44C90" w:rsidR="005F3CDA" w:rsidRPr="007278E8" w:rsidRDefault="005F3CDA" w:rsidP="00BF682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A8A1576" w14:textId="1E665850" w:rsidR="005F3CDA" w:rsidRPr="007278E8" w:rsidRDefault="005F3CDA" w:rsidP="00BF682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1DB5A95" w14:textId="272EBA6E" w:rsidR="005F3CDA" w:rsidRPr="007278E8" w:rsidRDefault="005F3CDA" w:rsidP="00BF682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6B2DF8F" w14:textId="5737435F" w:rsidR="005F3CDA" w:rsidRDefault="005F3CDA" w:rsidP="00BF682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CEE55AC" w14:textId="77777777" w:rsidR="008C16F1" w:rsidRDefault="008C16F1" w:rsidP="00BF682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E599088" w14:textId="77777777" w:rsidR="008C16F1" w:rsidRDefault="008C16F1" w:rsidP="00BF682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D0AA491" w14:textId="77777777" w:rsidR="008C16F1" w:rsidRPr="007278E8" w:rsidRDefault="008C16F1" w:rsidP="00BF682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679217A" w14:textId="2505071B" w:rsidR="007111A7" w:rsidRPr="007278E8" w:rsidRDefault="008C16F1" w:rsidP="007111A7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5</w:t>
            </w:r>
            <w:r w:rsidR="007111A7" w:rsidRPr="007278E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分鐘</w:t>
            </w:r>
          </w:p>
          <w:p w14:paraId="198D6CA3" w14:textId="618D5A4B" w:rsidR="00E930EF" w:rsidRPr="007278E8" w:rsidRDefault="00E930EF" w:rsidP="00BF682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6CDC81D" w14:textId="1F82C459" w:rsidR="00E930EF" w:rsidRPr="00D0545A" w:rsidRDefault="00E930EF" w:rsidP="00BF682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76B34C91" w14:textId="578D4665" w:rsidR="00E930EF" w:rsidRPr="00D0545A" w:rsidRDefault="00E930EF" w:rsidP="00BF682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61D263EF" w14:textId="5F50C075" w:rsidR="00E930EF" w:rsidRPr="00D0545A" w:rsidRDefault="00E930EF" w:rsidP="00BF682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37F43347" w14:textId="2E5FFE6A" w:rsidR="00E930EF" w:rsidRPr="00D0545A" w:rsidRDefault="00E930EF" w:rsidP="00BF682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33AFF742" w14:textId="00AD7526" w:rsidR="00E930EF" w:rsidRPr="00D0545A" w:rsidRDefault="00E930EF" w:rsidP="00BF682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1973E1F0" w14:textId="0DAF7155" w:rsidR="00E930EF" w:rsidRPr="00D0545A" w:rsidRDefault="00E930EF" w:rsidP="00BF682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1E9B9140" w14:textId="77777777" w:rsidR="00E930EF" w:rsidRPr="00D0545A" w:rsidRDefault="00E930EF" w:rsidP="00BF682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32C57E0F" w14:textId="77777777" w:rsidR="005F3CDA" w:rsidRPr="00D0545A" w:rsidRDefault="005F3CDA" w:rsidP="00BF682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5561FA4B" w14:textId="77777777" w:rsidR="00E930EF" w:rsidRPr="00D0545A" w:rsidRDefault="00E930EF" w:rsidP="005F3CDA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6D660F64" w14:textId="77777777" w:rsidR="00E930EF" w:rsidRPr="00D0545A" w:rsidRDefault="00E930EF" w:rsidP="005F3CDA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0ACEA765" w14:textId="77777777" w:rsidR="00E930EF" w:rsidRPr="00D0545A" w:rsidRDefault="00E930EF" w:rsidP="005F3CDA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3E578B15" w14:textId="77777777" w:rsidR="00E930EF" w:rsidRPr="00D0545A" w:rsidRDefault="00E930EF" w:rsidP="005F3CDA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1B45BAB2" w14:textId="77777777" w:rsidR="00E930EF" w:rsidRPr="00D0545A" w:rsidRDefault="00E930EF" w:rsidP="005F3CDA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7E03FA77" w14:textId="77777777" w:rsidR="00E930EF" w:rsidRPr="00D0545A" w:rsidRDefault="00E930EF" w:rsidP="005F3CDA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70B9D265" w14:textId="77777777" w:rsidR="00E930EF" w:rsidRPr="00D0545A" w:rsidRDefault="00E930EF" w:rsidP="005F3CDA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7F583679" w14:textId="77777777" w:rsidR="00E930EF" w:rsidRPr="00D0545A" w:rsidRDefault="00E930EF" w:rsidP="005F3CDA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78F3A90F" w14:textId="77777777" w:rsidR="00E930EF" w:rsidRPr="00D0545A" w:rsidRDefault="00E930EF" w:rsidP="005F3CDA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2164175A" w14:textId="77777777" w:rsidR="00E930EF" w:rsidRPr="00D0545A" w:rsidRDefault="00E930EF" w:rsidP="005F3CDA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21135170" w14:textId="77777777" w:rsidR="00E930EF" w:rsidRPr="00D0545A" w:rsidRDefault="00E930EF" w:rsidP="005F3CDA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7FD81A0A" w14:textId="77777777" w:rsidR="00E930EF" w:rsidRPr="00D0545A" w:rsidRDefault="00E930EF" w:rsidP="005F3CDA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64ED95BC" w14:textId="77777777" w:rsidR="00E930EF" w:rsidRPr="00D0545A" w:rsidRDefault="00E930EF" w:rsidP="005F3CDA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61065446" w14:textId="77777777" w:rsidR="00E930EF" w:rsidRPr="00D0545A" w:rsidRDefault="00E930EF" w:rsidP="005F3CDA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6FED926F" w14:textId="77777777" w:rsidR="00E930EF" w:rsidRPr="00D0545A" w:rsidRDefault="00E930EF" w:rsidP="005F3CDA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0CDE446A" w14:textId="77777777" w:rsidR="00E930EF" w:rsidRPr="00D0545A" w:rsidRDefault="00E930EF" w:rsidP="005F3CDA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22C02AD5" w14:textId="77777777" w:rsidR="00E930EF" w:rsidRPr="00D0545A" w:rsidRDefault="00E930EF" w:rsidP="005F3CDA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36BD9D2B" w14:textId="77777777" w:rsidR="00E930EF" w:rsidRPr="00D0545A" w:rsidRDefault="00E930EF" w:rsidP="005F3CDA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6E2C1F58" w14:textId="5D75869C" w:rsidR="005F3CDA" w:rsidRPr="00D0545A" w:rsidRDefault="005F3CDA" w:rsidP="008C16F1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</w:tcBorders>
          </w:tcPr>
          <w:p w14:paraId="318EFB88" w14:textId="77777777" w:rsidR="001416C4" w:rsidRPr="001416C4" w:rsidRDefault="001416C4" w:rsidP="001416C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416C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實作(能完成內側</w:t>
            </w:r>
            <w:proofErr w:type="gramStart"/>
            <w:r w:rsidRPr="001416C4">
              <w:rPr>
                <w:rFonts w:ascii="標楷體" w:eastAsia="標楷體" w:hAnsi="標楷體" w:hint="eastAsia"/>
                <w:sz w:val="28"/>
                <w:szCs w:val="28"/>
              </w:rPr>
              <w:t>左右推球</w:t>
            </w:r>
            <w:proofErr w:type="gramEnd"/>
            <w:r w:rsidRPr="001416C4">
              <w:rPr>
                <w:rFonts w:ascii="標楷體" w:eastAsia="標楷體" w:hAnsi="標楷體" w:hint="eastAsia"/>
                <w:sz w:val="28"/>
                <w:szCs w:val="28"/>
              </w:rPr>
              <w:t>，一邊慢慢轉圈動作)</w:t>
            </w:r>
          </w:p>
          <w:p w14:paraId="421653E9" w14:textId="55545CC2" w:rsidR="00F33828" w:rsidRDefault="001416C4" w:rsidP="001416C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416C4">
              <w:rPr>
                <w:rFonts w:ascii="標楷體" w:eastAsia="標楷體" w:hAnsi="標楷體" w:hint="eastAsia"/>
                <w:sz w:val="28"/>
                <w:szCs w:val="28"/>
              </w:rPr>
              <w:t>是否用心投入討論、踴躍發表。</w:t>
            </w:r>
          </w:p>
          <w:p w14:paraId="6D9DE26A" w14:textId="4B1B5928" w:rsidR="00F33828" w:rsidRDefault="001416C4" w:rsidP="00F3382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416C4">
              <w:rPr>
                <w:rFonts w:ascii="標楷體" w:eastAsia="標楷體" w:hAnsi="標楷體" w:hint="eastAsia"/>
                <w:sz w:val="28"/>
                <w:szCs w:val="28"/>
              </w:rPr>
              <w:t>是否專心聆聽且用心投入練習活動。</w:t>
            </w:r>
          </w:p>
          <w:p w14:paraId="5D03F55E" w14:textId="77777777" w:rsidR="00F33828" w:rsidRDefault="00F33828" w:rsidP="00F3382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BE8F089" w14:textId="77777777" w:rsidR="00F33828" w:rsidRDefault="00F33828" w:rsidP="00F3382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260AC5C" w14:textId="77777777" w:rsidR="00F33828" w:rsidRDefault="00F33828" w:rsidP="00F3382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1C1112D" w14:textId="77777777" w:rsidR="00F33828" w:rsidRDefault="00F33828" w:rsidP="00F3382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3382952" w14:textId="77777777" w:rsidR="001416C4" w:rsidRDefault="001416C4" w:rsidP="00F3382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C962E2B" w14:textId="77777777" w:rsidR="001416C4" w:rsidRDefault="001416C4" w:rsidP="00F3382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875F95E" w14:textId="77777777" w:rsidR="001416C4" w:rsidRDefault="001416C4" w:rsidP="00F3382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0EC6B82" w14:textId="77777777" w:rsidR="001416C4" w:rsidRDefault="001416C4" w:rsidP="00F3382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8E52455" w14:textId="77777777" w:rsidR="001416C4" w:rsidRDefault="001416C4" w:rsidP="00F3382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9AF9D01" w14:textId="77777777" w:rsidR="001416C4" w:rsidRDefault="001416C4" w:rsidP="00F3382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6BCB754" w14:textId="77777777" w:rsidR="00F33828" w:rsidRDefault="00F33828" w:rsidP="00F3382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0D1CC09" w14:textId="77777777" w:rsidR="00F33828" w:rsidRDefault="00F33828" w:rsidP="00F3382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F51BD54" w14:textId="77777777" w:rsidR="00556741" w:rsidRDefault="00556741" w:rsidP="00F3382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DD936BA" w14:textId="77777777" w:rsidR="00556741" w:rsidRDefault="00556741" w:rsidP="00F3382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115571D" w14:textId="77777777" w:rsidR="00556741" w:rsidRDefault="00556741" w:rsidP="00F3382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E224003" w14:textId="044E1207" w:rsidR="00A31F16" w:rsidRPr="00D0545A" w:rsidRDefault="00F33828" w:rsidP="00F3382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3828">
              <w:rPr>
                <w:rFonts w:ascii="標楷體" w:eastAsia="標楷體" w:hAnsi="標楷體" w:hint="eastAsia"/>
                <w:sz w:val="28"/>
                <w:szCs w:val="28"/>
              </w:rPr>
              <w:t>實作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能完成</w:t>
            </w:r>
            <w:r w:rsidRPr="00F33828">
              <w:rPr>
                <w:rFonts w:ascii="標楷體" w:eastAsia="標楷體" w:hAnsi="標楷體" w:hint="eastAsia"/>
                <w:sz w:val="28"/>
                <w:szCs w:val="28"/>
              </w:rPr>
              <w:t>內側</w:t>
            </w:r>
            <w:proofErr w:type="gramStart"/>
            <w:r w:rsidRPr="00F33828">
              <w:rPr>
                <w:rFonts w:ascii="標楷體" w:eastAsia="標楷體" w:hAnsi="標楷體" w:hint="eastAsia"/>
                <w:sz w:val="28"/>
                <w:szCs w:val="28"/>
              </w:rPr>
              <w:t>左右推球</w:t>
            </w:r>
            <w:proofErr w:type="gramEnd"/>
            <w:r w:rsidRPr="00F33828">
              <w:rPr>
                <w:rFonts w:ascii="標楷體" w:eastAsia="標楷體" w:hAnsi="標楷體" w:hint="eastAsia"/>
                <w:sz w:val="28"/>
                <w:szCs w:val="28"/>
              </w:rPr>
              <w:t>，一邊慢慢轉圈動作)</w:t>
            </w:r>
          </w:p>
          <w:p w14:paraId="6EF3E1CE" w14:textId="77777777" w:rsidR="00D90816" w:rsidRPr="00D0545A" w:rsidRDefault="0085470A" w:rsidP="0085470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545A">
              <w:rPr>
                <w:rFonts w:ascii="標楷體" w:eastAsia="標楷體" w:hAnsi="標楷體" w:hint="eastAsia"/>
                <w:sz w:val="28"/>
                <w:szCs w:val="28"/>
              </w:rPr>
              <w:t>是否用心投入討論、踴躍發表。</w:t>
            </w:r>
          </w:p>
          <w:p w14:paraId="04441951" w14:textId="77777777" w:rsidR="0085470A" w:rsidRPr="00D0545A" w:rsidRDefault="0085470A" w:rsidP="0085470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C0AD5E3" w14:textId="77777777" w:rsidR="0085470A" w:rsidRPr="00D0545A" w:rsidRDefault="0085470A" w:rsidP="0085470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18A25D7" w14:textId="77777777" w:rsidR="0085470A" w:rsidRPr="00D0545A" w:rsidRDefault="0085470A" w:rsidP="0085470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973C8DD" w14:textId="77777777" w:rsidR="0085470A" w:rsidRPr="00D0545A" w:rsidRDefault="0085470A" w:rsidP="0085470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8B524E0" w14:textId="77777777" w:rsidR="0085470A" w:rsidRPr="00D0545A" w:rsidRDefault="0085470A" w:rsidP="0085470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6127E2E" w14:textId="6C7EE410" w:rsidR="0085470A" w:rsidRPr="00D0545A" w:rsidRDefault="0085470A" w:rsidP="0085470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B001CCB" w14:textId="2E5D6FA3" w:rsidR="00E930EF" w:rsidRPr="00D0545A" w:rsidRDefault="00E930EF" w:rsidP="0085470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1909C87" w14:textId="33D1B87E" w:rsidR="00E930EF" w:rsidRPr="00D0545A" w:rsidRDefault="00E930EF" w:rsidP="0085470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F9F7E43" w14:textId="77777777" w:rsidR="00E930EF" w:rsidRPr="00D0545A" w:rsidRDefault="00E930EF" w:rsidP="0085470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B74B943" w14:textId="77777777" w:rsidR="0085470A" w:rsidRPr="00D0545A" w:rsidRDefault="0085470A" w:rsidP="0085470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61B7D91" w14:textId="77777777" w:rsidR="0085470A" w:rsidRPr="00D0545A" w:rsidRDefault="0085470A" w:rsidP="0085470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5B40BA9" w14:textId="37300486" w:rsidR="00E930EF" w:rsidRPr="00D0545A" w:rsidRDefault="00E930EF" w:rsidP="0085470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82A5003" w14:textId="1A4C59EF" w:rsidR="00E930EF" w:rsidRPr="00D0545A" w:rsidRDefault="00E930EF" w:rsidP="0085470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E22ED4D" w14:textId="1CF6AE1E" w:rsidR="00E930EF" w:rsidRPr="00D0545A" w:rsidRDefault="00E930EF" w:rsidP="0085470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8095FE8" w14:textId="5AB12A2F" w:rsidR="00E930EF" w:rsidRPr="00D0545A" w:rsidRDefault="00E930EF" w:rsidP="0085470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DC64FA0" w14:textId="77777777" w:rsidR="00E930EF" w:rsidRPr="00D0545A" w:rsidRDefault="00E930EF" w:rsidP="0085470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ABA4E94" w14:textId="77777777" w:rsidR="00E930EF" w:rsidRPr="00D0545A" w:rsidRDefault="00E930EF" w:rsidP="0085470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7C14712" w14:textId="77777777" w:rsidR="00E930EF" w:rsidRPr="00D0545A" w:rsidRDefault="00E930EF" w:rsidP="0085470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EDD5F9C" w14:textId="77777777" w:rsidR="00E930EF" w:rsidRPr="00D0545A" w:rsidRDefault="00E930EF" w:rsidP="0085470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41A3949" w14:textId="77777777" w:rsidR="00E930EF" w:rsidRPr="00D0545A" w:rsidRDefault="00E930EF" w:rsidP="0085470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2A40AFE" w14:textId="77777777" w:rsidR="00A002DB" w:rsidRPr="00D0545A" w:rsidRDefault="00A002DB" w:rsidP="0085470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CF2892F" w14:textId="5C360C9C" w:rsidR="00A002DB" w:rsidRPr="00D0545A" w:rsidRDefault="00A002DB" w:rsidP="00F3382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545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是否專心聆聽且用心投入</w:t>
            </w:r>
            <w:r w:rsidR="00F33828">
              <w:rPr>
                <w:rFonts w:ascii="標楷體" w:eastAsia="標楷體" w:hAnsi="標楷體" w:hint="eastAsia"/>
                <w:sz w:val="28"/>
                <w:szCs w:val="28"/>
              </w:rPr>
              <w:t>練習活動</w:t>
            </w:r>
            <w:r w:rsidRPr="00D0545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065BB9A" w14:textId="77777777" w:rsidR="00A002DB" w:rsidRPr="00D0545A" w:rsidRDefault="00A002DB" w:rsidP="0085470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D5D50CC" w14:textId="77777777" w:rsidR="00A002DB" w:rsidRPr="00D0545A" w:rsidRDefault="00A002DB" w:rsidP="0085470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908662F" w14:textId="77777777" w:rsidR="00A002DB" w:rsidRPr="00D0545A" w:rsidRDefault="00A002DB" w:rsidP="0085470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57C027B" w14:textId="77777777" w:rsidR="00A002DB" w:rsidRPr="00D0545A" w:rsidRDefault="00A002DB" w:rsidP="0085470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22875D2" w14:textId="77777777" w:rsidR="00A002DB" w:rsidRPr="00D0545A" w:rsidRDefault="00A002DB" w:rsidP="0085470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873F690" w14:textId="77777777" w:rsidR="00A002DB" w:rsidRPr="00D0545A" w:rsidRDefault="00A002DB" w:rsidP="0085470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6155097" w14:textId="77777777" w:rsidR="00A002DB" w:rsidRPr="00D0545A" w:rsidRDefault="00A002DB" w:rsidP="0085470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2077B0B" w14:textId="33C6A0D8" w:rsidR="00A002DB" w:rsidRPr="00D0545A" w:rsidRDefault="00A002DB" w:rsidP="0085470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24A850A" w14:textId="703B51B5" w:rsidR="0069706A" w:rsidRDefault="0069706A" w:rsidP="00D90816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sectPr w:rsidR="0069706A" w:rsidSect="005537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B77A7" w14:textId="77777777" w:rsidR="00826B64" w:rsidRDefault="00826B64" w:rsidP="003B0BE7">
      <w:r>
        <w:separator/>
      </w:r>
    </w:p>
  </w:endnote>
  <w:endnote w:type="continuationSeparator" w:id="0">
    <w:p w14:paraId="31B3805F" w14:textId="77777777" w:rsidR="00826B64" w:rsidRDefault="00826B64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1DBE6" w14:textId="77777777" w:rsidR="00F7288D" w:rsidRDefault="00F7288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490397"/>
      <w:docPartObj>
        <w:docPartGallery w:val="Page Numbers (Bottom of Page)"/>
        <w:docPartUnique/>
      </w:docPartObj>
    </w:sdtPr>
    <w:sdtEndPr/>
    <w:sdtContent>
      <w:p w14:paraId="61B28C15" w14:textId="633A91BF" w:rsidR="003C563E" w:rsidRDefault="003C56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AAC" w:rsidRPr="00994AAC">
          <w:rPr>
            <w:noProof/>
            <w:lang w:val="zh-TW"/>
          </w:rPr>
          <w:t>1</w:t>
        </w:r>
        <w:r>
          <w:fldChar w:fldCharType="end"/>
        </w:r>
      </w:p>
    </w:sdtContent>
  </w:sdt>
  <w:p w14:paraId="01427BBD" w14:textId="77777777" w:rsidR="00F7288D" w:rsidRDefault="00F7288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6F522" w14:textId="77777777" w:rsidR="00F7288D" w:rsidRDefault="00F728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EE9D2" w14:textId="77777777" w:rsidR="00826B64" w:rsidRDefault="00826B64" w:rsidP="003B0BE7">
      <w:r>
        <w:separator/>
      </w:r>
    </w:p>
  </w:footnote>
  <w:footnote w:type="continuationSeparator" w:id="0">
    <w:p w14:paraId="23173E67" w14:textId="77777777" w:rsidR="00826B64" w:rsidRDefault="00826B64" w:rsidP="003B0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EFE10" w14:textId="77777777" w:rsidR="00F7288D" w:rsidRDefault="00F7288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C091A" w14:textId="77777777" w:rsidR="00F7288D" w:rsidRDefault="00F7288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589E3" w14:textId="77777777" w:rsidR="00F7288D" w:rsidRDefault="00F728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20614F"/>
    <w:multiLevelType w:val="hybridMultilevel"/>
    <w:tmpl w:val="D3AAD2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6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7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8">
    <w:nsid w:val="30D22AF7"/>
    <w:multiLevelType w:val="hybridMultilevel"/>
    <w:tmpl w:val="C86C8CCC"/>
    <w:lvl w:ilvl="0" w:tplc="49D83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1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2">
    <w:nsid w:val="4B374A24"/>
    <w:multiLevelType w:val="hybridMultilevel"/>
    <w:tmpl w:val="78C8FD5C"/>
    <w:lvl w:ilvl="0" w:tplc="7BCCE24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3">
    <w:nsid w:val="4D3F1D08"/>
    <w:multiLevelType w:val="hybridMultilevel"/>
    <w:tmpl w:val="CC2C3644"/>
    <w:lvl w:ilvl="0" w:tplc="0409000F">
      <w:start w:val="1"/>
      <w:numFmt w:val="decimal"/>
      <w:lvlText w:val="%1."/>
      <w:lvlJc w:val="left"/>
      <w:pPr>
        <w:ind w:left="11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4">
    <w:nsid w:val="51C07C26"/>
    <w:multiLevelType w:val="hybridMultilevel"/>
    <w:tmpl w:val="95627A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7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8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1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3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4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5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26">
    <w:nsid w:val="7B483F28"/>
    <w:multiLevelType w:val="hybridMultilevel"/>
    <w:tmpl w:val="D5223198"/>
    <w:lvl w:ilvl="0" w:tplc="6EC04C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"/>
  </w:num>
  <w:num w:numId="3">
    <w:abstractNumId w:val="24"/>
  </w:num>
  <w:num w:numId="4">
    <w:abstractNumId w:val="11"/>
  </w:num>
  <w:num w:numId="5">
    <w:abstractNumId w:val="22"/>
  </w:num>
  <w:num w:numId="6">
    <w:abstractNumId w:val="19"/>
  </w:num>
  <w:num w:numId="7">
    <w:abstractNumId w:val="0"/>
  </w:num>
  <w:num w:numId="8">
    <w:abstractNumId w:val="17"/>
  </w:num>
  <w:num w:numId="9">
    <w:abstractNumId w:val="25"/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</w:num>
  <w:num w:numId="14">
    <w:abstractNumId w:val="21"/>
  </w:num>
  <w:num w:numId="15">
    <w:abstractNumId w:val="10"/>
  </w:num>
  <w:num w:numId="16">
    <w:abstractNumId w:val="16"/>
  </w:num>
  <w:num w:numId="17">
    <w:abstractNumId w:val="20"/>
  </w:num>
  <w:num w:numId="18">
    <w:abstractNumId w:val="5"/>
  </w:num>
  <w:num w:numId="19">
    <w:abstractNumId w:val="6"/>
  </w:num>
  <w:num w:numId="20">
    <w:abstractNumId w:val="7"/>
  </w:num>
  <w:num w:numId="21">
    <w:abstractNumId w:val="2"/>
  </w:num>
  <w:num w:numId="22">
    <w:abstractNumId w:val="18"/>
  </w:num>
  <w:num w:numId="23">
    <w:abstractNumId w:val="26"/>
  </w:num>
  <w:num w:numId="24">
    <w:abstractNumId w:val="14"/>
  </w:num>
  <w:num w:numId="25">
    <w:abstractNumId w:val="13"/>
  </w:num>
  <w:num w:numId="26">
    <w:abstractNumId w:val="12"/>
  </w:num>
  <w:num w:numId="27">
    <w:abstractNumId w:val="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13"/>
    <w:rsid w:val="0000072C"/>
    <w:rsid w:val="00000D86"/>
    <w:rsid w:val="00005EF3"/>
    <w:rsid w:val="00013016"/>
    <w:rsid w:val="00013E6C"/>
    <w:rsid w:val="00017005"/>
    <w:rsid w:val="000200A0"/>
    <w:rsid w:val="00033756"/>
    <w:rsid w:val="0003452F"/>
    <w:rsid w:val="0004425C"/>
    <w:rsid w:val="00047AC1"/>
    <w:rsid w:val="0005526C"/>
    <w:rsid w:val="000750B5"/>
    <w:rsid w:val="000777A4"/>
    <w:rsid w:val="00081E81"/>
    <w:rsid w:val="00097231"/>
    <w:rsid w:val="00097AAD"/>
    <w:rsid w:val="000A0D50"/>
    <w:rsid w:val="000C18D8"/>
    <w:rsid w:val="000D02BE"/>
    <w:rsid w:val="000D40FC"/>
    <w:rsid w:val="000F3B5E"/>
    <w:rsid w:val="000F44AD"/>
    <w:rsid w:val="00106136"/>
    <w:rsid w:val="00124C72"/>
    <w:rsid w:val="00125BD3"/>
    <w:rsid w:val="0012679E"/>
    <w:rsid w:val="00132C1B"/>
    <w:rsid w:val="00132D7A"/>
    <w:rsid w:val="001371EA"/>
    <w:rsid w:val="001416C4"/>
    <w:rsid w:val="00143A6E"/>
    <w:rsid w:val="00150E7A"/>
    <w:rsid w:val="00153F9D"/>
    <w:rsid w:val="00171FB8"/>
    <w:rsid w:val="0017254A"/>
    <w:rsid w:val="00177C02"/>
    <w:rsid w:val="00186CC3"/>
    <w:rsid w:val="0018757E"/>
    <w:rsid w:val="001A17B1"/>
    <w:rsid w:val="001A358B"/>
    <w:rsid w:val="001B0420"/>
    <w:rsid w:val="001B70B2"/>
    <w:rsid w:val="001C1AE1"/>
    <w:rsid w:val="001C4D18"/>
    <w:rsid w:val="001C5196"/>
    <w:rsid w:val="001D3DDF"/>
    <w:rsid w:val="001D3E3C"/>
    <w:rsid w:val="001E098C"/>
    <w:rsid w:val="001E181C"/>
    <w:rsid w:val="001E7DD1"/>
    <w:rsid w:val="001F0E59"/>
    <w:rsid w:val="001F1D97"/>
    <w:rsid w:val="001F2172"/>
    <w:rsid w:val="001F2CE0"/>
    <w:rsid w:val="001F7B0D"/>
    <w:rsid w:val="0020472B"/>
    <w:rsid w:val="002240FA"/>
    <w:rsid w:val="00225BEE"/>
    <w:rsid w:val="00231A06"/>
    <w:rsid w:val="00253104"/>
    <w:rsid w:val="00253724"/>
    <w:rsid w:val="00253784"/>
    <w:rsid w:val="00262245"/>
    <w:rsid w:val="00266429"/>
    <w:rsid w:val="00266463"/>
    <w:rsid w:val="0026749C"/>
    <w:rsid w:val="002777D6"/>
    <w:rsid w:val="00284F6B"/>
    <w:rsid w:val="002A6B81"/>
    <w:rsid w:val="002B38B9"/>
    <w:rsid w:val="002C0719"/>
    <w:rsid w:val="002D6FA0"/>
    <w:rsid w:val="002E26EF"/>
    <w:rsid w:val="002F2473"/>
    <w:rsid w:val="002F4687"/>
    <w:rsid w:val="002F7083"/>
    <w:rsid w:val="00306AEA"/>
    <w:rsid w:val="00314CE4"/>
    <w:rsid w:val="003150A3"/>
    <w:rsid w:val="00324057"/>
    <w:rsid w:val="00324171"/>
    <w:rsid w:val="00330810"/>
    <w:rsid w:val="00331B02"/>
    <w:rsid w:val="00332A32"/>
    <w:rsid w:val="0033487E"/>
    <w:rsid w:val="003433C5"/>
    <w:rsid w:val="00345F97"/>
    <w:rsid w:val="00350B2F"/>
    <w:rsid w:val="00361F47"/>
    <w:rsid w:val="003710B9"/>
    <w:rsid w:val="003970DD"/>
    <w:rsid w:val="003B0BE7"/>
    <w:rsid w:val="003C041C"/>
    <w:rsid w:val="003C167B"/>
    <w:rsid w:val="003C5244"/>
    <w:rsid w:val="003C563E"/>
    <w:rsid w:val="003E2BEC"/>
    <w:rsid w:val="003E33CC"/>
    <w:rsid w:val="003E4F06"/>
    <w:rsid w:val="003F10CA"/>
    <w:rsid w:val="003F12D5"/>
    <w:rsid w:val="003F2D28"/>
    <w:rsid w:val="00400146"/>
    <w:rsid w:val="00403B1E"/>
    <w:rsid w:val="004155A9"/>
    <w:rsid w:val="00420A58"/>
    <w:rsid w:val="004236D3"/>
    <w:rsid w:val="00442443"/>
    <w:rsid w:val="00455BC3"/>
    <w:rsid w:val="00464B58"/>
    <w:rsid w:val="00472B37"/>
    <w:rsid w:val="00480813"/>
    <w:rsid w:val="00483424"/>
    <w:rsid w:val="0049217A"/>
    <w:rsid w:val="00494D53"/>
    <w:rsid w:val="004A2812"/>
    <w:rsid w:val="004A3B49"/>
    <w:rsid w:val="004A431F"/>
    <w:rsid w:val="004A62E3"/>
    <w:rsid w:val="004B4EF2"/>
    <w:rsid w:val="004C330F"/>
    <w:rsid w:val="004C3DBB"/>
    <w:rsid w:val="004C66FB"/>
    <w:rsid w:val="004C6C46"/>
    <w:rsid w:val="004D618B"/>
    <w:rsid w:val="004D70CF"/>
    <w:rsid w:val="004E34D1"/>
    <w:rsid w:val="004E589C"/>
    <w:rsid w:val="0051262A"/>
    <w:rsid w:val="00517D17"/>
    <w:rsid w:val="0052483E"/>
    <w:rsid w:val="00524E9F"/>
    <w:rsid w:val="00531161"/>
    <w:rsid w:val="00531B51"/>
    <w:rsid w:val="005337D5"/>
    <w:rsid w:val="00536B40"/>
    <w:rsid w:val="00540C5A"/>
    <w:rsid w:val="005424E9"/>
    <w:rsid w:val="00553716"/>
    <w:rsid w:val="00556741"/>
    <w:rsid w:val="00561731"/>
    <w:rsid w:val="0056201E"/>
    <w:rsid w:val="0056536B"/>
    <w:rsid w:val="00575F16"/>
    <w:rsid w:val="00576ECD"/>
    <w:rsid w:val="0058647B"/>
    <w:rsid w:val="00594ADB"/>
    <w:rsid w:val="005962B1"/>
    <w:rsid w:val="00596969"/>
    <w:rsid w:val="005A3854"/>
    <w:rsid w:val="005B76E5"/>
    <w:rsid w:val="005C2085"/>
    <w:rsid w:val="005C3443"/>
    <w:rsid w:val="005E036A"/>
    <w:rsid w:val="005E7450"/>
    <w:rsid w:val="005F1BD3"/>
    <w:rsid w:val="005F3CDA"/>
    <w:rsid w:val="00600574"/>
    <w:rsid w:val="00606775"/>
    <w:rsid w:val="00617B92"/>
    <w:rsid w:val="006210E0"/>
    <w:rsid w:val="0063707A"/>
    <w:rsid w:val="00642CE4"/>
    <w:rsid w:val="0064387D"/>
    <w:rsid w:val="006609FE"/>
    <w:rsid w:val="00666423"/>
    <w:rsid w:val="00670DBA"/>
    <w:rsid w:val="00673500"/>
    <w:rsid w:val="00680A70"/>
    <w:rsid w:val="00684DCC"/>
    <w:rsid w:val="00685648"/>
    <w:rsid w:val="0069706A"/>
    <w:rsid w:val="006A52AE"/>
    <w:rsid w:val="006A616F"/>
    <w:rsid w:val="006B6C19"/>
    <w:rsid w:val="006C044D"/>
    <w:rsid w:val="006C2D5B"/>
    <w:rsid w:val="006D4708"/>
    <w:rsid w:val="006D4D2F"/>
    <w:rsid w:val="006E0774"/>
    <w:rsid w:val="006E2A68"/>
    <w:rsid w:val="006E5A32"/>
    <w:rsid w:val="006E6F08"/>
    <w:rsid w:val="006E72CD"/>
    <w:rsid w:val="006F41FF"/>
    <w:rsid w:val="0071019A"/>
    <w:rsid w:val="007111A7"/>
    <w:rsid w:val="00721731"/>
    <w:rsid w:val="007242C8"/>
    <w:rsid w:val="007278E8"/>
    <w:rsid w:val="00756452"/>
    <w:rsid w:val="007634AA"/>
    <w:rsid w:val="00764898"/>
    <w:rsid w:val="00772397"/>
    <w:rsid w:val="007751F2"/>
    <w:rsid w:val="00783DCB"/>
    <w:rsid w:val="00786CC6"/>
    <w:rsid w:val="007B2958"/>
    <w:rsid w:val="007C09E9"/>
    <w:rsid w:val="007C3F4D"/>
    <w:rsid w:val="007C69D6"/>
    <w:rsid w:val="007D28BD"/>
    <w:rsid w:val="007D6516"/>
    <w:rsid w:val="007D6CBB"/>
    <w:rsid w:val="007E1E42"/>
    <w:rsid w:val="007F25D8"/>
    <w:rsid w:val="007F3219"/>
    <w:rsid w:val="00801D42"/>
    <w:rsid w:val="00812001"/>
    <w:rsid w:val="00814FAB"/>
    <w:rsid w:val="00817A0F"/>
    <w:rsid w:val="00820508"/>
    <w:rsid w:val="0082094A"/>
    <w:rsid w:val="00826B64"/>
    <w:rsid w:val="00833FDA"/>
    <w:rsid w:val="00834984"/>
    <w:rsid w:val="0085470A"/>
    <w:rsid w:val="00856EEE"/>
    <w:rsid w:val="00857A66"/>
    <w:rsid w:val="00862576"/>
    <w:rsid w:val="00862B7C"/>
    <w:rsid w:val="008648BE"/>
    <w:rsid w:val="008721EF"/>
    <w:rsid w:val="008751F9"/>
    <w:rsid w:val="00876C74"/>
    <w:rsid w:val="00883837"/>
    <w:rsid w:val="00883AB8"/>
    <w:rsid w:val="008857FF"/>
    <w:rsid w:val="008917C5"/>
    <w:rsid w:val="008C16F1"/>
    <w:rsid w:val="008D39AE"/>
    <w:rsid w:val="008D6992"/>
    <w:rsid w:val="008D6CD3"/>
    <w:rsid w:val="008E0D99"/>
    <w:rsid w:val="008F157B"/>
    <w:rsid w:val="009041CB"/>
    <w:rsid w:val="00910370"/>
    <w:rsid w:val="0091119F"/>
    <w:rsid w:val="009217EE"/>
    <w:rsid w:val="009225AE"/>
    <w:rsid w:val="0093329F"/>
    <w:rsid w:val="00943AE9"/>
    <w:rsid w:val="009502E1"/>
    <w:rsid w:val="00950E4A"/>
    <w:rsid w:val="00965AA6"/>
    <w:rsid w:val="00977611"/>
    <w:rsid w:val="009861E3"/>
    <w:rsid w:val="00993EB7"/>
    <w:rsid w:val="00994AAC"/>
    <w:rsid w:val="00995048"/>
    <w:rsid w:val="00997EDD"/>
    <w:rsid w:val="009A0053"/>
    <w:rsid w:val="009A1AAF"/>
    <w:rsid w:val="009A3F3E"/>
    <w:rsid w:val="009A6271"/>
    <w:rsid w:val="009B6D5E"/>
    <w:rsid w:val="009B6F64"/>
    <w:rsid w:val="009C2782"/>
    <w:rsid w:val="009C2DBF"/>
    <w:rsid w:val="009D3D5F"/>
    <w:rsid w:val="009D5B55"/>
    <w:rsid w:val="009E3355"/>
    <w:rsid w:val="009F0476"/>
    <w:rsid w:val="009F42A5"/>
    <w:rsid w:val="009F51E8"/>
    <w:rsid w:val="00A002DB"/>
    <w:rsid w:val="00A00DCC"/>
    <w:rsid w:val="00A13BEF"/>
    <w:rsid w:val="00A147EC"/>
    <w:rsid w:val="00A21BFA"/>
    <w:rsid w:val="00A2217E"/>
    <w:rsid w:val="00A31F16"/>
    <w:rsid w:val="00A45003"/>
    <w:rsid w:val="00A62A52"/>
    <w:rsid w:val="00A62CD4"/>
    <w:rsid w:val="00A76A6B"/>
    <w:rsid w:val="00A85F31"/>
    <w:rsid w:val="00A9062E"/>
    <w:rsid w:val="00AA2359"/>
    <w:rsid w:val="00AA6502"/>
    <w:rsid w:val="00AB67DF"/>
    <w:rsid w:val="00AB689F"/>
    <w:rsid w:val="00AC165D"/>
    <w:rsid w:val="00AC391F"/>
    <w:rsid w:val="00AC4454"/>
    <w:rsid w:val="00AD5F8C"/>
    <w:rsid w:val="00AD61C2"/>
    <w:rsid w:val="00AF3BC0"/>
    <w:rsid w:val="00B03459"/>
    <w:rsid w:val="00B11042"/>
    <w:rsid w:val="00B11E0A"/>
    <w:rsid w:val="00B25F44"/>
    <w:rsid w:val="00B26692"/>
    <w:rsid w:val="00B3796A"/>
    <w:rsid w:val="00B37C80"/>
    <w:rsid w:val="00B5120A"/>
    <w:rsid w:val="00B565C9"/>
    <w:rsid w:val="00B6061E"/>
    <w:rsid w:val="00B6553E"/>
    <w:rsid w:val="00B73434"/>
    <w:rsid w:val="00B8741C"/>
    <w:rsid w:val="00B87ADA"/>
    <w:rsid w:val="00B91F27"/>
    <w:rsid w:val="00B93B76"/>
    <w:rsid w:val="00BB0A09"/>
    <w:rsid w:val="00BC159C"/>
    <w:rsid w:val="00BC4F8C"/>
    <w:rsid w:val="00BD726D"/>
    <w:rsid w:val="00BE4B8F"/>
    <w:rsid w:val="00BE4ED1"/>
    <w:rsid w:val="00BE6DBE"/>
    <w:rsid w:val="00BE7734"/>
    <w:rsid w:val="00C00CF4"/>
    <w:rsid w:val="00C163CA"/>
    <w:rsid w:val="00C24DB9"/>
    <w:rsid w:val="00C319A9"/>
    <w:rsid w:val="00C32C43"/>
    <w:rsid w:val="00C36088"/>
    <w:rsid w:val="00C41EE2"/>
    <w:rsid w:val="00C42E3E"/>
    <w:rsid w:val="00C50B5C"/>
    <w:rsid w:val="00C538D3"/>
    <w:rsid w:val="00C554BC"/>
    <w:rsid w:val="00C6068A"/>
    <w:rsid w:val="00C75BCD"/>
    <w:rsid w:val="00C75D88"/>
    <w:rsid w:val="00C75E71"/>
    <w:rsid w:val="00C90F3D"/>
    <w:rsid w:val="00C92212"/>
    <w:rsid w:val="00C93358"/>
    <w:rsid w:val="00C96B02"/>
    <w:rsid w:val="00CA3D6D"/>
    <w:rsid w:val="00CA3E90"/>
    <w:rsid w:val="00CA6DF9"/>
    <w:rsid w:val="00CA724E"/>
    <w:rsid w:val="00CB0732"/>
    <w:rsid w:val="00CB0D4E"/>
    <w:rsid w:val="00CC125A"/>
    <w:rsid w:val="00CC232E"/>
    <w:rsid w:val="00CC374A"/>
    <w:rsid w:val="00CC63E9"/>
    <w:rsid w:val="00CD4C49"/>
    <w:rsid w:val="00CD550F"/>
    <w:rsid w:val="00CE2B61"/>
    <w:rsid w:val="00CE3864"/>
    <w:rsid w:val="00CF5949"/>
    <w:rsid w:val="00D0091E"/>
    <w:rsid w:val="00D02F37"/>
    <w:rsid w:val="00D0545A"/>
    <w:rsid w:val="00D07D52"/>
    <w:rsid w:val="00D10275"/>
    <w:rsid w:val="00D22A2B"/>
    <w:rsid w:val="00D344CB"/>
    <w:rsid w:val="00D35B6A"/>
    <w:rsid w:val="00D419B0"/>
    <w:rsid w:val="00D429AE"/>
    <w:rsid w:val="00D5068F"/>
    <w:rsid w:val="00D5579A"/>
    <w:rsid w:val="00D55B3D"/>
    <w:rsid w:val="00D644B4"/>
    <w:rsid w:val="00D90816"/>
    <w:rsid w:val="00D91DAF"/>
    <w:rsid w:val="00D9304C"/>
    <w:rsid w:val="00D94C54"/>
    <w:rsid w:val="00D95064"/>
    <w:rsid w:val="00DB00FE"/>
    <w:rsid w:val="00DD29A6"/>
    <w:rsid w:val="00DE29BB"/>
    <w:rsid w:val="00DE381B"/>
    <w:rsid w:val="00DE7A17"/>
    <w:rsid w:val="00DF40B1"/>
    <w:rsid w:val="00DF6DAE"/>
    <w:rsid w:val="00E04041"/>
    <w:rsid w:val="00E06056"/>
    <w:rsid w:val="00E12C26"/>
    <w:rsid w:val="00E13314"/>
    <w:rsid w:val="00E14CC2"/>
    <w:rsid w:val="00E215AF"/>
    <w:rsid w:val="00E21E9A"/>
    <w:rsid w:val="00E27730"/>
    <w:rsid w:val="00E36C30"/>
    <w:rsid w:val="00E41A59"/>
    <w:rsid w:val="00E72826"/>
    <w:rsid w:val="00E7334F"/>
    <w:rsid w:val="00E73428"/>
    <w:rsid w:val="00E922CC"/>
    <w:rsid w:val="00E930EF"/>
    <w:rsid w:val="00E97FCD"/>
    <w:rsid w:val="00EA2B7D"/>
    <w:rsid w:val="00EA2D64"/>
    <w:rsid w:val="00EB0774"/>
    <w:rsid w:val="00EB10E4"/>
    <w:rsid w:val="00EC1C41"/>
    <w:rsid w:val="00EC1EC3"/>
    <w:rsid w:val="00EC288F"/>
    <w:rsid w:val="00ED2A06"/>
    <w:rsid w:val="00ED6E4C"/>
    <w:rsid w:val="00EF2D49"/>
    <w:rsid w:val="00EF4AA3"/>
    <w:rsid w:val="00EF6B69"/>
    <w:rsid w:val="00F1301A"/>
    <w:rsid w:val="00F21EED"/>
    <w:rsid w:val="00F23677"/>
    <w:rsid w:val="00F3075B"/>
    <w:rsid w:val="00F33828"/>
    <w:rsid w:val="00F44330"/>
    <w:rsid w:val="00F451DE"/>
    <w:rsid w:val="00F5765A"/>
    <w:rsid w:val="00F7288D"/>
    <w:rsid w:val="00F74B58"/>
    <w:rsid w:val="00F8211B"/>
    <w:rsid w:val="00F912E8"/>
    <w:rsid w:val="00F937A5"/>
    <w:rsid w:val="00FA3C80"/>
    <w:rsid w:val="00FB5B27"/>
    <w:rsid w:val="00FC16A3"/>
    <w:rsid w:val="00FC555F"/>
    <w:rsid w:val="00FC62A1"/>
    <w:rsid w:val="00FC6ACE"/>
    <w:rsid w:val="00FD1D5C"/>
    <w:rsid w:val="00FD33A5"/>
    <w:rsid w:val="00FD40A5"/>
    <w:rsid w:val="00FE7522"/>
    <w:rsid w:val="00FF02EB"/>
    <w:rsid w:val="00FF195D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BF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39"/>
    <w:rsid w:val="007C6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39"/>
    <w:rsid w:val="007C6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BEDA5C-0622-4697-B8F9-37AFB902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7</Words>
  <Characters>1297</Characters>
  <Application>Microsoft Office Word</Application>
  <DocSecurity>0</DocSecurity>
  <Lines>10</Lines>
  <Paragraphs>3</Paragraphs>
  <ScaleCrop>false</ScaleCrop>
  <Company>HP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江羽柔</cp:lastModifiedBy>
  <cp:revision>4</cp:revision>
  <dcterms:created xsi:type="dcterms:W3CDTF">2026-06-01T01:16:00Z</dcterms:created>
  <dcterms:modified xsi:type="dcterms:W3CDTF">2026-06-01T02:32:00Z</dcterms:modified>
</cp:coreProperties>
</file>